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76A9780C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9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52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40DF5395" w:rsidR="00FB2518" w:rsidRPr="00FB2518" w:rsidRDefault="00F93456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Организуем правильное питание ребенка летом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29BB5469" w14:textId="77777777" w:rsidR="00F93456" w:rsidRPr="00F93456" w:rsidRDefault="00F93456" w:rsidP="00F9345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 советов, которые помогут родителям.</w:t>
      </w:r>
    </w:p>
    <w:p w14:paraId="04E471D2" w14:textId="77777777" w:rsidR="00F93456" w:rsidRDefault="00F93456" w:rsidP="00F9345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20827" w14:textId="7EC5CA0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На что стоит обратить внимание:</w:t>
      </w:r>
    </w:p>
    <w:p w14:paraId="6D1F88FF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1. Увеличьте количество молока и молочных продуктов в рационе ребенка – в основном за счет кисломолочных напитков и творога, как источников наиболее полноценного белка.</w:t>
      </w:r>
    </w:p>
    <w:p w14:paraId="6DD78DC1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2. Включайте в меню овощи: редис, раннюю капусту, репу, морковь, свеклу, свекольную ботву, свежие огурцы, помидоры, молодой картофель, а также различную свежую зелень – как огородную, так и дикорастущую: укроп, петрушку, кинзу, салат, зеленый лук, чеснок, ревень, щавель, крапиву и другие.</w:t>
      </w:r>
    </w:p>
    <w:p w14:paraId="01660D58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тимизируйте режим питания. В жаркие летние месяцы обед и полдник стоит поменять местами – это более физиологично. В особенно жаркое полуденное время, когда аппетит у ребенка резко снижен, ему можно предложить легкий перекус – например, кисломолочный напиток и фрукт. А позже ребенок с удовольствием съест весь обед, состоящий из более калорийных, богатых белком блюд.</w:t>
      </w:r>
    </w:p>
    <w:p w14:paraId="431A8F8F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4. Обеспечьте достаточное количество белков, особенно животного происхождения. Хорошими источниками полноценных белков для питания детей летом могут послужить молочные коктейли (важно, чтобы в них не было слишком много сахара). Напиток можно дополнить бутербродом из цельнозернового хлеба с холодным мясом и сыром или легкой кашей.</w:t>
      </w:r>
    </w:p>
    <w:p w14:paraId="6D022954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ледите за достаточным содержанием жиров в рационе ребенка. Помните, что там должны быть и растительные жиры. Например, подсолнечное, кукурузное, арахисовое и оливковое масла, орехи – именно эти продукты снабжают подрастающий организм незаменимыми полиненасыщенными жирными кислотами. Они принимают активное участие в жировом обмене, усиливают выведение холестерина из организма, укрепляют кровеносные сосуды.</w:t>
      </w:r>
    </w:p>
    <w:p w14:paraId="06F872A8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6. Соблюдайте питьевой режим. В жаркие дни значительно повышается потребность организма в жидкости. Поэтому необходимо всегда иметь запас свежей кипяченой воды, а еще лучше – отвара шиповника, несладкий компот или сок. Особенно это важно в загородных условиях, тогда будет исключена возможность использования ребенком сырой воды, которая может создать опасность возникновения расстройств пищеварения. Отличными напитками для детей в жаркий день станут охлажденный (18-20 градусов, но не ниже) зеленый чай, морсы и компоты без сахара. Хорошим жаждоутоляющим эффектом обладает </w:t>
      </w:r>
      <w:proofErr w:type="spellStart"/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богазированная</w:t>
      </w:r>
      <w:proofErr w:type="spellEnd"/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еральная вода. Лучше всего пить достаточно жидкости с утра, создавая своеобразный водный запас. Днем же, в разгар жары, питье следует давать по первому требованию. Не стоит предлагать малышу выпить залпом весь стакан, вполне достаточно полстакана, но маленькими глоточками и без спешки.</w:t>
      </w:r>
    </w:p>
    <w:p w14:paraId="04534351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7. Восполняйте возрастающий расход витаминов. Интенсивный рост ребенка и усиленное потоотделение сопровождаются большой витаминной потерей. Поэтому «</w:t>
      </w:r>
      <w:proofErr w:type="spellStart"/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жеедение</w:t>
      </w:r>
      <w:proofErr w:type="spellEnd"/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» сейчас очень и очень актуально. На завтрак, обед, полдник и ужин малыш должен получать витаминосодержащие продукты в сыром или слегка переработанном виде (салаты и винегреты с растительными маслами и орехами, холодные овощные первые блюда и фруктово-ягодные пюре). На третье подойдут охлажденные фруктово-ягодные напитки, кисели, морсы и зеленый чай, в котором витаминов значительно больше, чем в черном. Витаминный дефицит и белковая недостаточность в питании усугубляются избыточным содержанием углеводов. Поэтому при правильном питании детей летом не стоит баловать ребенка булочками и пирожными, особенно перед едой. Отличным десертом станут сезонные фрукты и ягоды.</w:t>
      </w:r>
    </w:p>
    <w:p w14:paraId="094A3B51" w14:textId="77777777" w:rsidR="00F93456" w:rsidRPr="00F93456" w:rsidRDefault="00F93456" w:rsidP="00F9345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45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ение этих несложных правил поможет укрепить здоровье ребенка летом и провести отдых с пользой для здоровья.</w:t>
      </w:r>
    </w:p>
    <w:p w14:paraId="60100EFA" w14:textId="04FAEF4F" w:rsidR="00FB2518" w:rsidRPr="00FB2518" w:rsidRDefault="00FB2518" w:rsidP="00FB25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0512FC" w14:textId="77777777" w:rsidR="00012BB1" w:rsidRDefault="00012BB1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5B4C04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2DBE0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6D8B0C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F537FBC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A01A57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DFDD5E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A6EF1A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36EA41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0AB1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BC3A6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6CD1925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907C25F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AB2322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43DA4D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3A1CD5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24C00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6A0D284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FCB2073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72A18A4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F2B129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86A780D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5307E0D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5C37A63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E08EA46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AFB09B1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E53513F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42A1896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437C10E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DF65DFB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E051F9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86DE2C2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7ED775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D8D56F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513CF93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290D44B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8CFE38B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559AFB0" w14:textId="77777777" w:rsidR="00F93456" w:rsidRDefault="00F93456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82F9F77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88879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70804B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6C732E6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D20AE9F" w14:textId="77777777" w:rsidR="00413414" w:rsidRPr="00AD0DAF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2"/>
  </w:num>
  <w:num w:numId="2" w16cid:durableId="1151797146">
    <w:abstractNumId w:val="4"/>
  </w:num>
  <w:num w:numId="3" w16cid:durableId="344939553">
    <w:abstractNumId w:val="6"/>
  </w:num>
  <w:num w:numId="4" w16cid:durableId="1728844634">
    <w:abstractNumId w:val="0"/>
  </w:num>
  <w:num w:numId="5" w16cid:durableId="1855652495">
    <w:abstractNumId w:val="5"/>
  </w:num>
  <w:num w:numId="6" w16cid:durableId="365982922">
    <w:abstractNumId w:val="1"/>
  </w:num>
  <w:num w:numId="7" w16cid:durableId="714818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12BB1"/>
    <w:rsid w:val="00013237"/>
    <w:rsid w:val="00022BAE"/>
    <w:rsid w:val="00025E92"/>
    <w:rsid w:val="00037391"/>
    <w:rsid w:val="000516FC"/>
    <w:rsid w:val="00065F08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91E4B"/>
    <w:rsid w:val="008A2B60"/>
    <w:rsid w:val="008B7A61"/>
    <w:rsid w:val="008B7A65"/>
    <w:rsid w:val="008C1FA5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C5B70"/>
    <w:rsid w:val="009D5EBB"/>
    <w:rsid w:val="009E475A"/>
    <w:rsid w:val="009F235E"/>
    <w:rsid w:val="00A230C3"/>
    <w:rsid w:val="00A3007B"/>
    <w:rsid w:val="00A3683D"/>
    <w:rsid w:val="00A46370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812A0"/>
    <w:rsid w:val="00F849E6"/>
    <w:rsid w:val="00F93456"/>
    <w:rsid w:val="00F93C94"/>
    <w:rsid w:val="00F9562D"/>
    <w:rsid w:val="00FA7C39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Гайфутдинова Анна Александровна</cp:lastModifiedBy>
  <cp:revision>27</cp:revision>
  <cp:lastPrinted>2025-05-14T03:14:00Z</cp:lastPrinted>
  <dcterms:created xsi:type="dcterms:W3CDTF">2024-09-19T04:47:00Z</dcterms:created>
  <dcterms:modified xsi:type="dcterms:W3CDTF">2025-06-16T03:22:00Z</dcterms:modified>
</cp:coreProperties>
</file>